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87DFE" w14:textId="77777777" w:rsidR="000567C6" w:rsidRDefault="00123BF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 СТОИМОСТИ РАЗРАБОТКИ ПРОГРАММНОГО ПРОДУКТА</w:t>
      </w:r>
    </w:p>
    <w:p w14:paraId="5D465F19" w14:textId="77777777" w:rsidR="000567C6" w:rsidRDefault="000567C6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FBB3C83" w14:textId="77777777" w:rsidR="000567C6" w:rsidRDefault="00123BF0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 МЕТОДИКА PERT</w:t>
      </w:r>
    </w:p>
    <w:p w14:paraId="7D0D6625" w14:textId="5F5F0978" w:rsidR="000567C6" w:rsidRDefault="00123BF0">
      <w:pPr>
        <w:tabs>
          <w:tab w:val="left" w:pos="241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счета стоимости разработки программного продукта данный метод предполагает расчет трудоемкости, которая с большой вероятностью (95%) не будет превышена. 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</w:t>
      </w:r>
      <w:r w:rsidR="0098234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читывается по формуле:</w:t>
      </w:r>
    </w:p>
    <w:p w14:paraId="0614A3B0" w14:textId="77777777" w:rsidR="000567C6" w:rsidRDefault="00123BF0">
      <w:pPr>
        <w:tabs>
          <w:tab w:val="left" w:pos="2412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/>
          </w:rPr>
          <m:t>E</m:t>
        </m:r>
        <m:r>
          <w:rPr>
            <w:rFonts w:ascii="Cambria Math" w:hAnsi="Cambria Math"/>
          </w:rPr>
          <m:t>95</m:t>
        </m:r>
        <m:r>
          <m:rPr>
            <m:lit/>
            <m:nor/>
          </m:rPr>
          <w:rPr>
            <w:rFonts w:ascii="Cambria Math" w:hAnsi="Cambria Math"/>
          </w:rPr>
          <m:t>%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E</m:t>
        </m:r>
        <m:r>
          <w:rPr>
            <w:rFonts w:ascii="Cambria Math" w:hAnsi="Cambria Math"/>
          </w:rPr>
          <m:t>+2*СКО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>, где Е - суммарная трудоемкость проекта, СКО - среднеквадратичное отклонение</w:t>
      </w:r>
    </w:p>
    <w:p w14:paraId="60D84F5B" w14:textId="77777777" w:rsidR="000567C6" w:rsidRDefault="00123BF0">
      <w:pPr>
        <w:tabs>
          <w:tab w:val="left" w:pos="241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их расчета используем следующие формулы:</w:t>
      </w:r>
    </w:p>
    <w:p w14:paraId="65694DA4" w14:textId="77777777" w:rsidR="000567C6" w:rsidRDefault="00123BF0">
      <w:pPr>
        <w:tabs>
          <w:tab w:val="left" w:pos="2412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/>
          </w:rPr>
          <m:t>E</m:t>
        </m:r>
        <m:r>
          <w:rPr>
            <w:rFonts w:ascii="Cambria Math" w:hAnsi="Cambria Math"/>
          </w:rPr>
          <m:t>=</m:t>
        </m:r>
        <m:nary>
          <m:naryPr>
            <m:chr m:val="∑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m:oMath>
        <m:r>
          <w:rPr>
            <w:rFonts w:ascii="Cambria Math" w:hAnsi="Cambria Math"/>
          </w:rPr>
          <m:t>CKO</m:t>
        </m:r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K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nary>
          </m:e>
        </m:rad>
      </m:oMath>
    </w:p>
    <w:p w14:paraId="13D488E3" w14:textId="77777777" w:rsidR="000567C6" w:rsidRDefault="00123BF0">
      <w:pPr>
        <w:tabs>
          <w:tab w:val="left" w:pos="241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расчета значений каждой задачи используем формулы:</w:t>
      </w:r>
    </w:p>
    <w:p w14:paraId="5B942D0D" w14:textId="77777777" w:rsidR="000567C6" w:rsidRDefault="00123BF0">
      <w:pPr>
        <w:tabs>
          <w:tab w:val="left" w:pos="2412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4</m:t>
                </m:r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СКО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>, где Оi, Рi и Mi – оптимистичная, пессимистичная и наиболее вероятная оценки трудозатрат соответственно.</w:t>
      </w:r>
    </w:p>
    <w:p w14:paraId="5E913B97" w14:textId="77777777" w:rsidR="000567C6" w:rsidRDefault="00123BF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таблице 1 представлена оценка трудозатрат в человеко-часах, трудозатраты на конкретном этапе и среднеквадратичное отк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нение для каждого этапа разработки.</w:t>
      </w:r>
    </w:p>
    <w:p w14:paraId="04A7F0F7" w14:textId="55B4F4E5" w:rsidR="000567C6" w:rsidRDefault="00123BF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же представлена таблица с оценками трудозатрат, а также трудозатрат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неквадратичное отклон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СКО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аждой задаче.</w:t>
      </w:r>
    </w:p>
    <w:p w14:paraId="39D3F6CB" w14:textId="77777777" w:rsidR="000567C6" w:rsidRDefault="00123BF0">
      <w:pPr>
        <w:spacing w:after="0" w:line="360" w:lineRule="auto"/>
        <w:ind w:firstLine="709"/>
        <w:jc w:val="center"/>
      </w:pPr>
      <w:r>
        <w:rPr>
          <w:noProof/>
        </w:rPr>
        <w:lastRenderedPageBreak/>
        <w:drawing>
          <wp:anchor distT="0" distB="0" distL="0" distR="0" simplePos="0" relativeHeight="2" behindDoc="0" locked="0" layoutInCell="0" allowOverlap="1" wp14:anchorId="5B634FFD" wp14:editId="0C008B6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455160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1 – Оценка трудозатрат</w:t>
      </w:r>
    </w:p>
    <w:p w14:paraId="13AF9307" w14:textId="77777777" w:rsidR="000567C6" w:rsidRDefault="00123BF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суммарная трудоемкость проекта Е рав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51.38 человеко-часов, среднеквадратичное отклонение CKO = 6.19</w:t>
      </w:r>
    </w:p>
    <w:p w14:paraId="3EA251D0" w14:textId="366FEBAF" w:rsidR="000567C6" w:rsidRDefault="00123BF0" w:rsidP="00C375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ая трудоемкость нашего проек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5 = 651.38 + 2 * 6.19 = 651.38 чел./час. </w:t>
      </w:r>
      <w:r w:rsidR="00C37521" w:rsidRPr="00C37521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статистических данных, полученных путем анализа сайтов по поиску работы и сотрудников, средняя заработная плата каждого сотрудника, необходимого для реализации такого проекта, составляет 30 000 рублей в месяц</w:t>
      </w:r>
      <w:r w:rsidR="00C37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2DA1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 000 / 160 = </w:t>
      </w:r>
      <w:r w:rsidRPr="00E13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7.5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блей в час, где 160 - количество проработанных сотрудником часов в месяц.</w:t>
      </w:r>
    </w:p>
    <w:p w14:paraId="742960B7" w14:textId="77777777" w:rsidR="000567C6" w:rsidRDefault="00123B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м это значение для расчета стоимости разработки такого проекта: 651.38 * 187.5 = 122 133.75 рублей.</w:t>
      </w:r>
    </w:p>
    <w:p w14:paraId="7270499C" w14:textId="77777777" w:rsidR="000567C6" w:rsidRDefault="00123B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учесть налоги, оплата которых входит в стоимость разработки проекта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этапе разработки организация платит ежемесячно 13% подоходного налога с зарплаты физических лиц и 30,2% налога с фонда заработной платы компании, где 22%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-  ПФ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5.1 -  мед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нская страховк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9% - Временная нетрудоспособность (социальное страхование), 0.2% - травматизм (социальное страхование). Таким образом налогообложение состави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2 133.7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 43.2% = 52 761.78.</w:t>
      </w:r>
    </w:p>
    <w:p w14:paraId="58C4CCB2" w14:textId="77777777" w:rsidR="000567C6" w:rsidRDefault="00123B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оимость разработки продукта с учётом налогообложения сос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т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2 133.7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52 761.78= 174 895 рублей.</w:t>
      </w:r>
    </w:p>
    <w:p w14:paraId="10EDBF94" w14:textId="77777777" w:rsidR="000567C6" w:rsidRDefault="00123BF0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br w:type="page"/>
      </w:r>
    </w:p>
    <w:p w14:paraId="0BDB4E5C" w14:textId="77777777" w:rsidR="000567C6" w:rsidRDefault="00123BF0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 МЕТОД COCOMO II</w:t>
      </w:r>
    </w:p>
    <w:p w14:paraId="7759DEBC" w14:textId="77777777" w:rsidR="000567C6" w:rsidRDefault="000567C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C2BECB" w14:textId="77777777" w:rsidR="000567C6" w:rsidRDefault="00123BF0">
      <w:pPr>
        <w:pStyle w:val="2"/>
        <w:spacing w:before="0" w:line="360" w:lineRule="auto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счета по метод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COMO</w:t>
      </w:r>
      <w:r w:rsidRPr="00E13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E13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рассчитать количество строк программного продукта. Используем для этого метод функциональных точек.</w:t>
      </w:r>
    </w:p>
    <w:p w14:paraId="431E4C2F" w14:textId="77777777" w:rsidR="000567C6" w:rsidRDefault="00123BF0">
      <w:pPr>
        <w:pStyle w:val="2"/>
        <w:spacing w:before="0" w:line="360" w:lineRule="auto"/>
        <w:ind w:firstLine="709"/>
        <w:jc w:val="both"/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од функциональных точек</w:t>
      </w:r>
    </w:p>
    <w:p w14:paraId="7C5D8A20" w14:textId="77777777" w:rsidR="000567C6" w:rsidRDefault="00123B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1.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пределение типа оценк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B88F2C6" w14:textId="77777777" w:rsidR="000567C6" w:rsidRDefault="00123B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 разработки – оценивается первый релиз продукта.</w:t>
      </w:r>
    </w:p>
    <w:p w14:paraId="3FD6673A" w14:textId="77777777" w:rsidR="000567C6" w:rsidRDefault="00123B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. Определение области оценк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F42F8FC" w14:textId="77777777" w:rsidR="000567C6" w:rsidRDefault="00123B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ласть продукта: все разрабатываемые функции.</w:t>
      </w:r>
    </w:p>
    <w:p w14:paraId="67569803" w14:textId="77777777" w:rsidR="000567C6" w:rsidRDefault="00123BF0">
      <w:pPr>
        <w:tabs>
          <w:tab w:val="left" w:pos="8064"/>
        </w:tabs>
        <w:spacing w:after="0" w:line="360" w:lineRule="auto"/>
        <w:ind w:firstLine="709"/>
        <w:rPr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.Подсчет функциональных точек, связанных с данными.</w:t>
      </w:r>
    </w:p>
    <w:p w14:paraId="00129B56" w14:textId="77777777" w:rsidR="000567C6" w:rsidRDefault="00123BF0">
      <w:pPr>
        <w:tabs>
          <w:tab w:val="left" w:pos="8064"/>
        </w:tabs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таблице ниже представлен подсчет функци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ьных точек, связанных с данным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64DDE976" w14:textId="77777777" w:rsidR="000567C6" w:rsidRDefault="000567C6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425" w:type="dxa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1"/>
        <w:gridCol w:w="1283"/>
        <w:gridCol w:w="1539"/>
        <w:gridCol w:w="1557"/>
        <w:gridCol w:w="1532"/>
        <w:gridCol w:w="1533"/>
      </w:tblGrid>
      <w:tr w:rsidR="000567C6" w14:paraId="0FCB24A1" w14:textId="77777777" w:rsidTr="00E75DF0">
        <w:trPr>
          <w:trHeight w:val="396"/>
        </w:trPr>
        <w:tc>
          <w:tcPr>
            <w:tcW w:w="1980" w:type="dxa"/>
            <w:vAlign w:val="bottom"/>
          </w:tcPr>
          <w:p w14:paraId="30524F0D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1283" w:type="dxa"/>
            <w:vAlign w:val="bottom"/>
          </w:tcPr>
          <w:p w14:paraId="60AF7E83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RET</w:t>
            </w:r>
          </w:p>
        </w:tc>
        <w:tc>
          <w:tcPr>
            <w:tcW w:w="1539" w:type="dxa"/>
            <w:vAlign w:val="bottom"/>
          </w:tcPr>
          <w:p w14:paraId="47954ACB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ET</w:t>
            </w:r>
          </w:p>
        </w:tc>
        <w:tc>
          <w:tcPr>
            <w:tcW w:w="1557" w:type="dxa"/>
            <w:vAlign w:val="bottom"/>
          </w:tcPr>
          <w:p w14:paraId="45633A78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ровень</w:t>
            </w:r>
          </w:p>
        </w:tc>
        <w:tc>
          <w:tcPr>
            <w:tcW w:w="1532" w:type="dxa"/>
            <w:vAlign w:val="bottom"/>
          </w:tcPr>
          <w:p w14:paraId="0AC6D694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ILF</w:t>
            </w:r>
          </w:p>
        </w:tc>
        <w:tc>
          <w:tcPr>
            <w:tcW w:w="1533" w:type="dxa"/>
            <w:vAlign w:val="bottom"/>
          </w:tcPr>
          <w:p w14:paraId="09229C19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EIF</w:t>
            </w:r>
          </w:p>
        </w:tc>
      </w:tr>
      <w:tr w:rsidR="000567C6" w14:paraId="4FBF35A5" w14:textId="77777777" w:rsidTr="00E75DF0">
        <w:trPr>
          <w:trHeight w:val="396"/>
        </w:trPr>
        <w:tc>
          <w:tcPr>
            <w:tcW w:w="1980" w:type="dxa"/>
            <w:vAlign w:val="bottom"/>
          </w:tcPr>
          <w:p w14:paraId="7F48FB24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льзователь</w:t>
            </w:r>
          </w:p>
        </w:tc>
        <w:tc>
          <w:tcPr>
            <w:tcW w:w="1283" w:type="dxa"/>
            <w:vAlign w:val="bottom"/>
          </w:tcPr>
          <w:p w14:paraId="2DD79F4C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39" w:type="dxa"/>
            <w:vAlign w:val="bottom"/>
          </w:tcPr>
          <w:p w14:paraId="4406ECF8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7" w:type="dxa"/>
            <w:vAlign w:val="bottom"/>
          </w:tcPr>
          <w:p w14:paraId="58BDAF13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1532" w:type="dxa"/>
            <w:vAlign w:val="bottom"/>
          </w:tcPr>
          <w:p w14:paraId="7FF24297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33" w:type="dxa"/>
            <w:vAlign w:val="bottom"/>
          </w:tcPr>
          <w:p w14:paraId="0BF1A121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0567C6" w14:paraId="433944E4" w14:textId="77777777" w:rsidTr="00E75DF0">
        <w:trPr>
          <w:trHeight w:val="396"/>
        </w:trPr>
        <w:tc>
          <w:tcPr>
            <w:tcW w:w="1980" w:type="dxa"/>
            <w:vAlign w:val="bottom"/>
          </w:tcPr>
          <w:p w14:paraId="7579DFCB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Шаблон</w:t>
            </w:r>
          </w:p>
        </w:tc>
        <w:tc>
          <w:tcPr>
            <w:tcW w:w="1283" w:type="dxa"/>
            <w:vAlign w:val="bottom"/>
          </w:tcPr>
          <w:p w14:paraId="5F8B5B51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39" w:type="dxa"/>
            <w:vAlign w:val="bottom"/>
          </w:tcPr>
          <w:p w14:paraId="003B13E9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57" w:type="dxa"/>
            <w:vAlign w:val="bottom"/>
          </w:tcPr>
          <w:p w14:paraId="7577912E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1532" w:type="dxa"/>
            <w:vAlign w:val="bottom"/>
          </w:tcPr>
          <w:p w14:paraId="0709931E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33" w:type="dxa"/>
            <w:vAlign w:val="bottom"/>
          </w:tcPr>
          <w:p w14:paraId="155D9C13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</w:tbl>
    <w:p w14:paraId="0714BD51" w14:textId="77777777" w:rsidR="000567C6" w:rsidRDefault="00123BF0">
      <w:pPr>
        <w:spacing w:after="0" w:line="360" w:lineRule="auto"/>
        <w:ind w:firstLine="709"/>
        <w:jc w:val="center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счет функциональных точек ILF 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F</w:t>
      </w:r>
    </w:p>
    <w:p w14:paraId="41AF81C6" w14:textId="77777777" w:rsidR="000567C6" w:rsidRDefault="00123B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этого используются следующие значения:</w:t>
      </w:r>
    </w:p>
    <w:p w14:paraId="05126F5C" w14:textId="77777777" w:rsidR="000567C6" w:rsidRDefault="00123B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ET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at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lemen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yp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— неповторяемо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никальное поле данных</w:t>
      </w:r>
    </w:p>
    <w:p w14:paraId="2F46DB83" w14:textId="77777777" w:rsidR="000567C6" w:rsidRDefault="00123B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ET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ecor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lemen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yp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 — логическая группа данных</w:t>
      </w:r>
    </w:p>
    <w:p w14:paraId="4C60082E" w14:textId="77777777" w:rsidR="000567C6" w:rsidRDefault="00123B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LF — Внутренние логические файлы </w:t>
      </w:r>
    </w:p>
    <w:p w14:paraId="1B26B384" w14:textId="77777777" w:rsidR="000567C6" w:rsidRDefault="00123B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EIF — Внешние интерфейсные файлы</w:t>
      </w:r>
    </w:p>
    <w:p w14:paraId="36C18A86" w14:textId="77777777" w:rsidR="000567C6" w:rsidRDefault="00123B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получаем количество функциональных точек, связанных с данными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F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= </w:t>
      </w:r>
      <m:oMath>
        <m:nary>
          <m:naryPr>
            <m:chr m:val="∑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ILF</m:t>
            </m:r>
          </m:e>
        </m:nary>
        <m:r>
          <w:rPr>
            <w:rFonts w:ascii="Cambria Math" w:hAnsi="Cambria Math"/>
          </w:rPr>
          <m:t>+</m:t>
        </m:r>
        <m:nary>
          <m:naryPr>
            <m:chr m:val="∑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EIF</m:t>
            </m:r>
            <m:r>
              <w:rPr>
                <w:rFonts w:ascii="Cambria Math" w:hAnsi="Cambria Math"/>
              </w:rPr>
              <m:t>=14+10=24</m:t>
            </m:r>
          </m:e>
        </m:nary>
      </m:oMath>
    </w:p>
    <w:p w14:paraId="39EBF9AB" w14:textId="77777777" w:rsidR="000567C6" w:rsidRDefault="00123BF0">
      <w:pPr>
        <w:spacing w:after="0" w:line="360" w:lineRule="auto"/>
        <w:ind w:firstLine="709"/>
        <w:rPr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4. П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дсчет функциональных точек, связанных с транзакциями.</w:t>
      </w:r>
    </w:p>
    <w:p w14:paraId="2CD5D76F" w14:textId="77777777" w:rsidR="000567C6" w:rsidRPr="00E131C4" w:rsidRDefault="000567C6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45" w:type="dxa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0567C6" w14:paraId="15398DC6" w14:textId="77777777" w:rsidTr="00E75DF0">
        <w:tc>
          <w:tcPr>
            <w:tcW w:w="1869" w:type="dxa"/>
            <w:vAlign w:val="bottom"/>
          </w:tcPr>
          <w:p w14:paraId="22B68DA6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1869" w:type="dxa"/>
            <w:vAlign w:val="bottom"/>
          </w:tcPr>
          <w:p w14:paraId="5064E85A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FTR</w:t>
            </w:r>
          </w:p>
        </w:tc>
        <w:tc>
          <w:tcPr>
            <w:tcW w:w="1869" w:type="dxa"/>
            <w:vAlign w:val="bottom"/>
          </w:tcPr>
          <w:p w14:paraId="4A32B6BC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ET</w:t>
            </w:r>
          </w:p>
        </w:tc>
        <w:tc>
          <w:tcPr>
            <w:tcW w:w="1869" w:type="dxa"/>
            <w:vAlign w:val="bottom"/>
          </w:tcPr>
          <w:p w14:paraId="169935AC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ровень</w:t>
            </w:r>
          </w:p>
        </w:tc>
        <w:tc>
          <w:tcPr>
            <w:tcW w:w="1869" w:type="dxa"/>
            <w:vAlign w:val="bottom"/>
          </w:tcPr>
          <w:p w14:paraId="0EACC621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EI</w:t>
            </w:r>
          </w:p>
        </w:tc>
      </w:tr>
      <w:tr w:rsidR="000567C6" w14:paraId="6CED1346" w14:textId="77777777" w:rsidTr="00E75DF0">
        <w:tc>
          <w:tcPr>
            <w:tcW w:w="1869" w:type="dxa"/>
            <w:vAlign w:val="bottom"/>
          </w:tcPr>
          <w:p w14:paraId="5C0097BB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льзователь</w:t>
            </w:r>
          </w:p>
        </w:tc>
        <w:tc>
          <w:tcPr>
            <w:tcW w:w="1869" w:type="dxa"/>
            <w:vAlign w:val="bottom"/>
          </w:tcPr>
          <w:p w14:paraId="1DC9C09F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69" w:type="dxa"/>
            <w:vAlign w:val="bottom"/>
          </w:tcPr>
          <w:p w14:paraId="5FEF4583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69" w:type="dxa"/>
            <w:vAlign w:val="bottom"/>
          </w:tcPr>
          <w:p w14:paraId="794AA3CE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1869" w:type="dxa"/>
            <w:vAlign w:val="bottom"/>
          </w:tcPr>
          <w:p w14:paraId="3F7B0149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0567C6" w14:paraId="754B2592" w14:textId="77777777" w:rsidTr="00E75DF0">
        <w:tc>
          <w:tcPr>
            <w:tcW w:w="1869" w:type="dxa"/>
            <w:vAlign w:val="bottom"/>
          </w:tcPr>
          <w:p w14:paraId="5E0968C0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Шаблон</w:t>
            </w:r>
          </w:p>
        </w:tc>
        <w:tc>
          <w:tcPr>
            <w:tcW w:w="1869" w:type="dxa"/>
            <w:vAlign w:val="bottom"/>
          </w:tcPr>
          <w:p w14:paraId="2A048590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69" w:type="dxa"/>
            <w:vAlign w:val="bottom"/>
          </w:tcPr>
          <w:p w14:paraId="0A84A9CD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869" w:type="dxa"/>
            <w:vAlign w:val="bottom"/>
          </w:tcPr>
          <w:p w14:paraId="1E72D1B3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Average</w:t>
            </w:r>
            <w:proofErr w:type="spellEnd"/>
          </w:p>
        </w:tc>
        <w:tc>
          <w:tcPr>
            <w:tcW w:w="1869" w:type="dxa"/>
            <w:vAlign w:val="bottom"/>
          </w:tcPr>
          <w:p w14:paraId="35E38AA8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</w:tbl>
    <w:p w14:paraId="5EED4A5F" w14:textId="77777777" w:rsidR="000567C6" w:rsidRDefault="00123BF0">
      <w:pPr>
        <w:spacing w:after="0" w:line="360" w:lineRule="auto"/>
        <w:ind w:firstLine="709"/>
        <w:jc w:val="center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счет функциональных точе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I</w:t>
      </w:r>
    </w:p>
    <w:tbl>
      <w:tblPr>
        <w:tblW w:w="9345" w:type="dxa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0567C6" w14:paraId="69988FC9" w14:textId="77777777" w:rsidTr="00E75DF0">
        <w:tc>
          <w:tcPr>
            <w:tcW w:w="1869" w:type="dxa"/>
            <w:vAlign w:val="bottom"/>
          </w:tcPr>
          <w:p w14:paraId="504B13EC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1869" w:type="dxa"/>
            <w:vAlign w:val="bottom"/>
          </w:tcPr>
          <w:p w14:paraId="6B4836C6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FTR</w:t>
            </w:r>
          </w:p>
        </w:tc>
        <w:tc>
          <w:tcPr>
            <w:tcW w:w="1869" w:type="dxa"/>
            <w:vAlign w:val="bottom"/>
          </w:tcPr>
          <w:p w14:paraId="4C6A354D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ET</w:t>
            </w:r>
          </w:p>
        </w:tc>
        <w:tc>
          <w:tcPr>
            <w:tcW w:w="1869" w:type="dxa"/>
            <w:vAlign w:val="bottom"/>
          </w:tcPr>
          <w:p w14:paraId="218BB00E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ровень</w:t>
            </w:r>
          </w:p>
        </w:tc>
        <w:tc>
          <w:tcPr>
            <w:tcW w:w="1869" w:type="dxa"/>
            <w:vAlign w:val="bottom"/>
          </w:tcPr>
          <w:p w14:paraId="06EDBDD7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EO</w:t>
            </w:r>
          </w:p>
        </w:tc>
      </w:tr>
      <w:tr w:rsidR="000567C6" w14:paraId="1CAB90EA" w14:textId="77777777" w:rsidTr="00E75DF0">
        <w:tc>
          <w:tcPr>
            <w:tcW w:w="1869" w:type="dxa"/>
            <w:vAlign w:val="bottom"/>
          </w:tcPr>
          <w:p w14:paraId="1CD0F214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льзователь</w:t>
            </w:r>
          </w:p>
        </w:tc>
        <w:tc>
          <w:tcPr>
            <w:tcW w:w="1869" w:type="dxa"/>
            <w:vAlign w:val="bottom"/>
          </w:tcPr>
          <w:p w14:paraId="16E3BDDD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69" w:type="dxa"/>
            <w:vAlign w:val="bottom"/>
          </w:tcPr>
          <w:p w14:paraId="39F77D89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69" w:type="dxa"/>
            <w:vAlign w:val="bottom"/>
          </w:tcPr>
          <w:p w14:paraId="6697B7B9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1869" w:type="dxa"/>
            <w:vAlign w:val="bottom"/>
          </w:tcPr>
          <w:p w14:paraId="657034EF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567C6" w14:paraId="628AEBC2" w14:textId="77777777" w:rsidTr="00E75DF0">
        <w:tc>
          <w:tcPr>
            <w:tcW w:w="1869" w:type="dxa"/>
            <w:vAlign w:val="bottom"/>
          </w:tcPr>
          <w:p w14:paraId="7CE31D8C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Шаблон</w:t>
            </w:r>
          </w:p>
        </w:tc>
        <w:tc>
          <w:tcPr>
            <w:tcW w:w="1869" w:type="dxa"/>
            <w:vAlign w:val="bottom"/>
          </w:tcPr>
          <w:p w14:paraId="2FF17B12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69" w:type="dxa"/>
            <w:vAlign w:val="bottom"/>
          </w:tcPr>
          <w:p w14:paraId="5E0B3B14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69" w:type="dxa"/>
            <w:vAlign w:val="bottom"/>
          </w:tcPr>
          <w:p w14:paraId="6FE64A6D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1869" w:type="dxa"/>
            <w:vAlign w:val="bottom"/>
          </w:tcPr>
          <w:p w14:paraId="70C22178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</w:tbl>
    <w:p w14:paraId="0683525D" w14:textId="77777777" w:rsidR="000567C6" w:rsidRDefault="00123BF0">
      <w:pPr>
        <w:spacing w:after="0" w:line="360" w:lineRule="auto"/>
        <w:ind w:firstLine="709"/>
        <w:jc w:val="center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сч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ых точек EO</w:t>
      </w:r>
    </w:p>
    <w:tbl>
      <w:tblPr>
        <w:tblW w:w="9345" w:type="dxa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0567C6" w14:paraId="5DD711E0" w14:textId="77777777" w:rsidTr="00E75DF0">
        <w:tc>
          <w:tcPr>
            <w:tcW w:w="1869" w:type="dxa"/>
            <w:shd w:val="clear" w:color="auto" w:fill="auto"/>
            <w:vAlign w:val="bottom"/>
          </w:tcPr>
          <w:p w14:paraId="76FB67F0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1869" w:type="dxa"/>
            <w:shd w:val="clear" w:color="auto" w:fill="auto"/>
            <w:vAlign w:val="bottom"/>
          </w:tcPr>
          <w:p w14:paraId="25CF5E32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FTR</w:t>
            </w:r>
          </w:p>
        </w:tc>
        <w:tc>
          <w:tcPr>
            <w:tcW w:w="1869" w:type="dxa"/>
            <w:shd w:val="clear" w:color="auto" w:fill="auto"/>
            <w:vAlign w:val="bottom"/>
          </w:tcPr>
          <w:p w14:paraId="1F5D6F52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ET</w:t>
            </w:r>
          </w:p>
        </w:tc>
        <w:tc>
          <w:tcPr>
            <w:tcW w:w="1869" w:type="dxa"/>
            <w:shd w:val="clear" w:color="auto" w:fill="auto"/>
            <w:vAlign w:val="bottom"/>
          </w:tcPr>
          <w:p w14:paraId="5E845762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ровень</w:t>
            </w:r>
          </w:p>
        </w:tc>
        <w:tc>
          <w:tcPr>
            <w:tcW w:w="1869" w:type="dxa"/>
            <w:shd w:val="clear" w:color="auto" w:fill="auto"/>
            <w:vAlign w:val="bottom"/>
          </w:tcPr>
          <w:p w14:paraId="16192618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EQ</w:t>
            </w:r>
          </w:p>
        </w:tc>
      </w:tr>
      <w:tr w:rsidR="000567C6" w14:paraId="3117E60F" w14:textId="77777777" w:rsidTr="00E75DF0">
        <w:tc>
          <w:tcPr>
            <w:tcW w:w="1869" w:type="dxa"/>
            <w:shd w:val="clear" w:color="auto" w:fill="auto"/>
            <w:vAlign w:val="bottom"/>
          </w:tcPr>
          <w:p w14:paraId="1ED5B032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льзователь</w:t>
            </w:r>
          </w:p>
        </w:tc>
        <w:tc>
          <w:tcPr>
            <w:tcW w:w="1869" w:type="dxa"/>
            <w:shd w:val="clear" w:color="auto" w:fill="auto"/>
            <w:vAlign w:val="bottom"/>
          </w:tcPr>
          <w:p w14:paraId="06D51E46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69" w:type="dxa"/>
            <w:shd w:val="clear" w:color="auto" w:fill="auto"/>
            <w:vAlign w:val="bottom"/>
          </w:tcPr>
          <w:p w14:paraId="38F70812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69" w:type="dxa"/>
            <w:shd w:val="clear" w:color="auto" w:fill="auto"/>
            <w:vAlign w:val="bottom"/>
          </w:tcPr>
          <w:p w14:paraId="77FD6D8E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1869" w:type="dxa"/>
            <w:shd w:val="clear" w:color="auto" w:fill="auto"/>
            <w:vAlign w:val="bottom"/>
          </w:tcPr>
          <w:p w14:paraId="5060EAAE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0567C6" w14:paraId="36FD9813" w14:textId="77777777" w:rsidTr="00E75DF0">
        <w:tc>
          <w:tcPr>
            <w:tcW w:w="1869" w:type="dxa"/>
            <w:shd w:val="clear" w:color="auto" w:fill="auto"/>
            <w:vAlign w:val="bottom"/>
          </w:tcPr>
          <w:p w14:paraId="7CE1A6E9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Шаблон</w:t>
            </w:r>
          </w:p>
        </w:tc>
        <w:tc>
          <w:tcPr>
            <w:tcW w:w="1869" w:type="dxa"/>
            <w:shd w:val="clear" w:color="auto" w:fill="auto"/>
            <w:vAlign w:val="bottom"/>
          </w:tcPr>
          <w:p w14:paraId="77CD3433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69" w:type="dxa"/>
            <w:shd w:val="clear" w:color="auto" w:fill="auto"/>
            <w:vAlign w:val="bottom"/>
          </w:tcPr>
          <w:p w14:paraId="1658769A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869" w:type="dxa"/>
            <w:shd w:val="clear" w:color="auto" w:fill="auto"/>
            <w:vAlign w:val="bottom"/>
          </w:tcPr>
          <w:p w14:paraId="5ACA9EFA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1869" w:type="dxa"/>
            <w:shd w:val="clear" w:color="auto" w:fill="auto"/>
            <w:vAlign w:val="bottom"/>
          </w:tcPr>
          <w:p w14:paraId="2A41BD08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</w:tbl>
    <w:p w14:paraId="39BFE546" w14:textId="77777777" w:rsidR="000567C6" w:rsidRDefault="00123BF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счет функциональных точек EQ</w:t>
      </w:r>
    </w:p>
    <w:p w14:paraId="11CB7624" w14:textId="77777777" w:rsidR="000567C6" w:rsidRDefault="00123B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таблицах используются следующие обозначения:</w:t>
      </w:r>
    </w:p>
    <w:p w14:paraId="457FF009" w14:textId="77777777" w:rsidR="000567C6" w:rsidRDefault="00123B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T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l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ference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— различные информационные объекты тип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LF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/и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IF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ифицируемых или считываемых в транзакции.</w:t>
      </w:r>
    </w:p>
    <w:p w14:paraId="58286282" w14:textId="77777777" w:rsidR="000567C6" w:rsidRDefault="00123B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emen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— неповторяемое уникальное поле данных. </w:t>
      </w:r>
    </w:p>
    <w:p w14:paraId="2057FBE1" w14:textId="77777777" w:rsidR="000567C6" w:rsidRDefault="00123B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tern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put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 — внешние входные транзакции, элементарная операция по обработке да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х или управляющей информации, поступающих в систему из вне.</w:t>
      </w:r>
    </w:p>
    <w:p w14:paraId="6A66BABB" w14:textId="77777777" w:rsidR="000567C6" w:rsidRDefault="00123B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tern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utput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 — внешние выходные транзакции, элементарная операция по генерации данных или управляющей информации, которые выходят за пределы системы. Предполагает определенную логику об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отки или вычислений информации из одного или боле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LF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2168987" w14:textId="77777777" w:rsidR="000567C6" w:rsidRDefault="00123B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Q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tern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quirie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— внешние запросы, элементарная операция, которая в ответ на внешний запрос извлекает данные или управляющую информацию из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LF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IF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5A6C19B" w14:textId="77777777" w:rsidR="000567C6" w:rsidRDefault="00123B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 получаем количество функциональных точек, связанных с транзакциями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F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= </w:t>
      </w:r>
      <m:oMath>
        <m:nary>
          <m:naryPr>
            <m:chr m:val="∑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EI</m:t>
            </m:r>
          </m:e>
        </m:nary>
        <m:r>
          <w:rPr>
            <w:rFonts w:ascii="Cambria Math" w:hAnsi="Cambria Math"/>
          </w:rPr>
          <m:t>+</m:t>
        </m:r>
        <m:nary>
          <m:naryPr>
            <m:chr m:val="∑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EO</m:t>
            </m:r>
            <m:r>
              <w:rPr>
                <w:rFonts w:ascii="Cambria Math" w:hAnsi="Cambria Math"/>
              </w:rPr>
              <m:t>+</m:t>
            </m:r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EQ</m:t>
                </m:r>
              </m:e>
            </m:nary>
            <m:r>
              <w:rPr>
                <w:rFonts w:ascii="Cambria Math" w:hAnsi="Cambria Math"/>
              </w:rPr>
              <m:t>=4+2+12=18</m:t>
            </m:r>
          </m:e>
        </m:nary>
      </m:oMath>
    </w:p>
    <w:p w14:paraId="595E2EAD" w14:textId="77777777" w:rsidR="000567C6" w:rsidRDefault="00123BF0">
      <w:pPr>
        <w:spacing w:after="0" w:line="360" w:lineRule="auto"/>
        <w:ind w:firstLine="709"/>
        <w:jc w:val="both"/>
        <w:rPr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5. Определение суммарного количества не выровненных функциональных точек (UFP).</w:t>
      </w:r>
    </w:p>
    <w:p w14:paraId="0D318BC0" w14:textId="77777777" w:rsidR="000567C6" w:rsidRDefault="00123B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F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F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+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F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 = 24+18= 42</w:t>
      </w:r>
    </w:p>
    <w:p w14:paraId="40CB039D" w14:textId="77777777" w:rsidR="000567C6" w:rsidRDefault="00123BF0">
      <w:pPr>
        <w:spacing w:after="0" w:line="360" w:lineRule="auto"/>
        <w:ind w:firstLine="709"/>
        <w:jc w:val="both"/>
        <w:rPr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6. Определение значения фактора выр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внивания (FAV).</w:t>
      </w:r>
    </w:p>
    <w:p w14:paraId="47568716" w14:textId="77777777" w:rsidR="000567C6" w:rsidRDefault="00123B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таблице</w:t>
      </w:r>
      <w:r w:rsidRPr="00E13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ж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а оценка системных характеристик по 5-бальной шкале.</w:t>
      </w:r>
    </w:p>
    <w:tbl>
      <w:tblPr>
        <w:tblpPr w:leftFromText="180" w:rightFromText="180" w:vertAnchor="text" w:horzAnchor="margin" w:tblpY="-2"/>
        <w:tblW w:w="93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9"/>
        <w:gridCol w:w="2262"/>
      </w:tblGrid>
      <w:tr w:rsidR="000567C6" w14:paraId="33A82C23" w14:textId="77777777" w:rsidTr="00E75DF0">
        <w:tc>
          <w:tcPr>
            <w:tcW w:w="7088" w:type="dxa"/>
            <w:vAlign w:val="center"/>
          </w:tcPr>
          <w:p w14:paraId="5D8923CB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262" w:type="dxa"/>
          </w:tcPr>
          <w:p w14:paraId="712F038D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DI</w:t>
            </w:r>
          </w:p>
        </w:tc>
      </w:tr>
      <w:tr w:rsidR="000567C6" w14:paraId="33C5865E" w14:textId="77777777" w:rsidTr="00E75DF0">
        <w:tc>
          <w:tcPr>
            <w:tcW w:w="7088" w:type="dxa"/>
            <w:vAlign w:val="center"/>
          </w:tcPr>
          <w:p w14:paraId="55B2148E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бмен данными</w:t>
            </w:r>
          </w:p>
        </w:tc>
        <w:tc>
          <w:tcPr>
            <w:tcW w:w="2262" w:type="dxa"/>
            <w:vAlign w:val="bottom"/>
          </w:tcPr>
          <w:p w14:paraId="2BCB5D42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0567C6" w14:paraId="00D54478" w14:textId="77777777" w:rsidTr="00E75DF0">
        <w:tc>
          <w:tcPr>
            <w:tcW w:w="7088" w:type="dxa"/>
            <w:vAlign w:val="center"/>
          </w:tcPr>
          <w:p w14:paraId="3BC09260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спределённая обработка данных</w:t>
            </w:r>
          </w:p>
        </w:tc>
        <w:tc>
          <w:tcPr>
            <w:tcW w:w="2262" w:type="dxa"/>
            <w:vAlign w:val="bottom"/>
          </w:tcPr>
          <w:p w14:paraId="65BC38A0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567C6" w14:paraId="6BBF8D3A" w14:textId="77777777" w:rsidTr="00E75DF0">
        <w:tc>
          <w:tcPr>
            <w:tcW w:w="7088" w:type="dxa"/>
            <w:vAlign w:val="center"/>
          </w:tcPr>
          <w:p w14:paraId="10B06A1E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оизводительность</w:t>
            </w:r>
          </w:p>
        </w:tc>
        <w:tc>
          <w:tcPr>
            <w:tcW w:w="2262" w:type="dxa"/>
            <w:vAlign w:val="bottom"/>
          </w:tcPr>
          <w:p w14:paraId="5AE3AF0E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0567C6" w14:paraId="489C81AF" w14:textId="77777777" w:rsidTr="00E75DF0">
        <w:tc>
          <w:tcPr>
            <w:tcW w:w="7088" w:type="dxa"/>
            <w:vAlign w:val="center"/>
          </w:tcPr>
          <w:p w14:paraId="2E99EA33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граничения по аппаратным ресурсам</w:t>
            </w:r>
          </w:p>
        </w:tc>
        <w:tc>
          <w:tcPr>
            <w:tcW w:w="2262" w:type="dxa"/>
            <w:vAlign w:val="bottom"/>
          </w:tcPr>
          <w:p w14:paraId="61BA7161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0567C6" w14:paraId="5054ABA4" w14:textId="77777777" w:rsidTr="00E75DF0">
        <w:tc>
          <w:tcPr>
            <w:tcW w:w="7088" w:type="dxa"/>
            <w:vAlign w:val="center"/>
          </w:tcPr>
          <w:p w14:paraId="3728028C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ранзакционная нагрузка</w:t>
            </w:r>
          </w:p>
        </w:tc>
        <w:tc>
          <w:tcPr>
            <w:tcW w:w="2262" w:type="dxa"/>
            <w:vAlign w:val="bottom"/>
          </w:tcPr>
          <w:p w14:paraId="14F684E3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0567C6" w14:paraId="049A9E80" w14:textId="77777777" w:rsidTr="00E75DF0">
        <w:tc>
          <w:tcPr>
            <w:tcW w:w="7088" w:type="dxa"/>
            <w:vAlign w:val="center"/>
          </w:tcPr>
          <w:p w14:paraId="5B498EBD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нтенсивность взаимодействия с пользователем</w:t>
            </w:r>
          </w:p>
        </w:tc>
        <w:tc>
          <w:tcPr>
            <w:tcW w:w="2262" w:type="dxa"/>
            <w:vAlign w:val="bottom"/>
          </w:tcPr>
          <w:p w14:paraId="2FF5D289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567C6" w14:paraId="43ADA22A" w14:textId="77777777" w:rsidTr="00E75DF0">
        <w:tc>
          <w:tcPr>
            <w:tcW w:w="7088" w:type="dxa"/>
            <w:vAlign w:val="center"/>
          </w:tcPr>
          <w:p w14:paraId="3ABF47FA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Эргономика</w:t>
            </w:r>
          </w:p>
        </w:tc>
        <w:tc>
          <w:tcPr>
            <w:tcW w:w="2262" w:type="dxa"/>
            <w:vAlign w:val="bottom"/>
          </w:tcPr>
          <w:p w14:paraId="5739137E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0567C6" w14:paraId="1F392F87" w14:textId="77777777" w:rsidTr="00E75DF0">
        <w:tc>
          <w:tcPr>
            <w:tcW w:w="7088" w:type="dxa"/>
            <w:vAlign w:val="center"/>
          </w:tcPr>
          <w:p w14:paraId="7732F37B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нтенсивность изменения данных</w:t>
            </w:r>
          </w:p>
        </w:tc>
        <w:tc>
          <w:tcPr>
            <w:tcW w:w="2262" w:type="dxa"/>
            <w:vAlign w:val="bottom"/>
          </w:tcPr>
          <w:p w14:paraId="78B3A7CC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567C6" w14:paraId="028EB2E6" w14:textId="77777777" w:rsidTr="00E75DF0">
        <w:tc>
          <w:tcPr>
            <w:tcW w:w="7088" w:type="dxa"/>
            <w:vAlign w:val="center"/>
          </w:tcPr>
          <w:p w14:paraId="6FE10F9A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ложность обработки</w:t>
            </w:r>
          </w:p>
        </w:tc>
        <w:tc>
          <w:tcPr>
            <w:tcW w:w="2262" w:type="dxa"/>
            <w:vAlign w:val="bottom"/>
          </w:tcPr>
          <w:p w14:paraId="282084AD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0567C6" w14:paraId="2CDFE2F4" w14:textId="77777777" w:rsidTr="00E75DF0">
        <w:tc>
          <w:tcPr>
            <w:tcW w:w="7088" w:type="dxa"/>
            <w:vAlign w:val="center"/>
          </w:tcPr>
          <w:p w14:paraId="3771D10F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вторное использование</w:t>
            </w:r>
          </w:p>
        </w:tc>
        <w:tc>
          <w:tcPr>
            <w:tcW w:w="2262" w:type="dxa"/>
            <w:vAlign w:val="bottom"/>
          </w:tcPr>
          <w:p w14:paraId="246E0C70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567C6" w14:paraId="14F8619F" w14:textId="77777777" w:rsidTr="00E75DF0">
        <w:tc>
          <w:tcPr>
            <w:tcW w:w="7088" w:type="dxa"/>
            <w:vAlign w:val="center"/>
          </w:tcPr>
          <w:p w14:paraId="2412824F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добство инсталляции</w:t>
            </w:r>
          </w:p>
        </w:tc>
        <w:tc>
          <w:tcPr>
            <w:tcW w:w="2262" w:type="dxa"/>
            <w:vAlign w:val="bottom"/>
          </w:tcPr>
          <w:p w14:paraId="751DD81A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0567C6" w14:paraId="6ECF5A96" w14:textId="77777777" w:rsidTr="00E75DF0">
        <w:tc>
          <w:tcPr>
            <w:tcW w:w="7088" w:type="dxa"/>
            <w:vAlign w:val="center"/>
          </w:tcPr>
          <w:p w14:paraId="17C5D420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добство администрирования</w:t>
            </w:r>
          </w:p>
        </w:tc>
        <w:tc>
          <w:tcPr>
            <w:tcW w:w="2262" w:type="dxa"/>
            <w:vAlign w:val="bottom"/>
          </w:tcPr>
          <w:p w14:paraId="1B678E6B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0567C6" w14:paraId="6EB4D5A4" w14:textId="77777777" w:rsidTr="00E75DF0">
        <w:tc>
          <w:tcPr>
            <w:tcW w:w="7088" w:type="dxa"/>
            <w:vAlign w:val="center"/>
          </w:tcPr>
          <w:p w14:paraId="23D323C8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ртируемость</w:t>
            </w:r>
            <w:proofErr w:type="spellEnd"/>
          </w:p>
        </w:tc>
        <w:tc>
          <w:tcPr>
            <w:tcW w:w="2262" w:type="dxa"/>
            <w:vAlign w:val="bottom"/>
          </w:tcPr>
          <w:p w14:paraId="761069B9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0567C6" w14:paraId="64B1A794" w14:textId="77777777" w:rsidTr="00E75DF0">
        <w:tc>
          <w:tcPr>
            <w:tcW w:w="7088" w:type="dxa"/>
            <w:vAlign w:val="center"/>
          </w:tcPr>
          <w:p w14:paraId="2A74E319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ибкость</w:t>
            </w:r>
          </w:p>
        </w:tc>
        <w:tc>
          <w:tcPr>
            <w:tcW w:w="2262" w:type="dxa"/>
            <w:vAlign w:val="bottom"/>
          </w:tcPr>
          <w:p w14:paraId="61390CEC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</w:tbl>
    <w:p w14:paraId="0E76BD8C" w14:textId="77777777" w:rsidR="000567C6" w:rsidRDefault="00123BF0">
      <w:pPr>
        <w:tabs>
          <w:tab w:val="left" w:pos="2412"/>
        </w:tabs>
        <w:spacing w:after="0" w:line="360" w:lineRule="auto"/>
        <w:ind w:firstLine="709"/>
        <w:jc w:val="center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систем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</w:t>
      </w:r>
    </w:p>
    <w:p w14:paraId="7C526318" w14:textId="77777777" w:rsidR="000567C6" w:rsidRDefault="00123BF0">
      <w:pPr>
        <w:tabs>
          <w:tab w:val="left" w:pos="241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чет суммарного эффекта 14 системных характеристик:</w:t>
      </w:r>
    </w:p>
    <w:p w14:paraId="7FB09B9B" w14:textId="77777777" w:rsidR="000567C6" w:rsidRDefault="00123BF0">
      <w:pPr>
        <w:tabs>
          <w:tab w:val="left" w:pos="241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DI = </w:t>
      </w:r>
      <m:oMath>
        <m:nary>
          <m:naryPr>
            <m:chr m:val="∑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EI</m:t>
            </m:r>
            <m:r>
              <w:rPr>
                <w:rFonts w:ascii="Cambria Math" w:hAnsi="Cambria Math"/>
              </w:rPr>
              <m:t>=</m:t>
            </m:r>
          </m:e>
        </m:nary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, где DI – оценка системных параметров.</w:t>
      </w:r>
    </w:p>
    <w:p w14:paraId="354E8E4F" w14:textId="77777777" w:rsidR="000567C6" w:rsidRDefault="00123BF0">
      <w:pPr>
        <w:tabs>
          <w:tab w:val="left" w:pos="241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 значение фактора выравнивания FAV = (TDI *0.01) + 0.65 = (21*0.01) + 0.65 = 0.86</w:t>
      </w:r>
    </w:p>
    <w:p w14:paraId="21B63010" w14:textId="77777777" w:rsidR="000567C6" w:rsidRDefault="00123BF0">
      <w:pPr>
        <w:tabs>
          <w:tab w:val="left" w:pos="2412"/>
        </w:tabs>
        <w:spacing w:after="0" w:line="360" w:lineRule="auto"/>
        <w:ind w:firstLine="709"/>
        <w:jc w:val="both"/>
        <w:rPr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7. Расчет количества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ыровненных функциональных точек (AFP).</w:t>
      </w:r>
    </w:p>
    <w:p w14:paraId="655E949A" w14:textId="77777777" w:rsidR="000567C6" w:rsidRDefault="00123BF0">
      <w:pPr>
        <w:tabs>
          <w:tab w:val="left" w:pos="241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FP = UFP * VAF = 32 * 0.86 = 36.12</w:t>
      </w:r>
    </w:p>
    <w:p w14:paraId="7877BA06" w14:textId="77777777" w:rsidR="000567C6" w:rsidRDefault="00123BF0">
      <w:pPr>
        <w:tabs>
          <w:tab w:val="left" w:pos="2412"/>
        </w:tabs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 функциональных точек не рассчитывает трудоемкость. Для этого необходимо воспользоваться методикой COCOMO II. Язык разработки С#, следовательно, мы получаем количество строк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6.12 * 59 = 2131,08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лученный результат не учитывает манипуляцию данных в программе и архитектуру, поэтому будем считать размер программного продукта равным 4000 строк.</w:t>
      </w:r>
      <w:r>
        <w:br w:type="page"/>
      </w:r>
    </w:p>
    <w:p w14:paraId="24286F78" w14:textId="77777777" w:rsidR="000567C6" w:rsidRDefault="00123BF0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Метод COCOMO II</w:t>
      </w:r>
    </w:p>
    <w:p w14:paraId="3E4908AA" w14:textId="77777777" w:rsidR="000567C6" w:rsidRDefault="00123BF0">
      <w:pPr>
        <w:tabs>
          <w:tab w:val="left" w:pos="241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оемкость (в чел.*мес.) проекта можно посчитать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уле:</w:t>
      </w:r>
    </w:p>
    <w:p w14:paraId="12DE32D5" w14:textId="77777777" w:rsidR="000567C6" w:rsidRDefault="00123BF0">
      <w:pPr>
        <w:tabs>
          <w:tab w:val="left" w:pos="241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/>
          </w:rPr>
          <m:t>PM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E</m:t>
        </m:r>
        <m:r>
          <w:rPr>
            <w:rFonts w:ascii="Cambria Math" w:hAnsi="Cambria Math"/>
          </w:rPr>
          <m:t>*</m:t>
        </m:r>
        <m:nary>
          <m:naryPr>
            <m:chr m:val="∏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M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7150DD62" w14:textId="77777777" w:rsidR="000567C6" w:rsidRDefault="00123BF0">
      <w:pPr>
        <w:tabs>
          <w:tab w:val="left" w:pos="241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 = 2.94;</w:t>
      </w:r>
    </w:p>
    <w:p w14:paraId="4649E7CC" w14:textId="77777777" w:rsidR="000567C6" w:rsidRDefault="00123BF0">
      <w:pPr>
        <w:tabs>
          <w:tab w:val="left" w:pos="241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IZE — размер продукта в KSLOC (тысяча строк исходного кода);</w:t>
      </w:r>
    </w:p>
    <w:p w14:paraId="1C4E45DE" w14:textId="77777777" w:rsidR="000567C6" w:rsidRDefault="00123BF0">
      <w:pPr>
        <w:tabs>
          <w:tab w:val="left" w:pos="241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E – постоянный коэффициент предварительной оценки;</w:t>
      </w:r>
    </w:p>
    <w:p w14:paraId="01DB1771" w14:textId="77777777" w:rsidR="000567C6" w:rsidRDefault="00123BF0">
      <w:pPr>
        <w:tabs>
          <w:tab w:val="left" w:pos="241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M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множители трудоемкости; </w:t>
      </w:r>
    </w:p>
    <w:p w14:paraId="4D1EE998" w14:textId="77777777" w:rsidR="000567C6" w:rsidRDefault="00123BF0">
      <w:pPr>
        <w:tabs>
          <w:tab w:val="left" w:pos="241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=7 — для предварительной оценки.</w:t>
      </w:r>
    </w:p>
    <w:p w14:paraId="35F4581E" w14:textId="77777777" w:rsidR="000567C6" w:rsidRDefault="00123BF0">
      <w:pPr>
        <w:tabs>
          <w:tab w:val="left" w:pos="241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шем проекте будет 4 000 стр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ходного кода, следовательно, SIZE = 4.</w:t>
      </w:r>
    </w:p>
    <w:p w14:paraId="79E556F4" w14:textId="77777777" w:rsidR="000567C6" w:rsidRDefault="00123BF0">
      <w:pPr>
        <w:tabs>
          <w:tab w:val="left" w:pos="241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расчета постоянного коэффициента оценки воспользуемся формулой:</w:t>
      </w:r>
    </w:p>
    <w:p w14:paraId="6E45C998" w14:textId="77777777" w:rsidR="000567C6" w:rsidRDefault="00123BF0">
      <w:pPr>
        <w:tabs>
          <w:tab w:val="left" w:pos="241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/>
          </w:rPr>
          <m:t>E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+0,01*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5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 </w:t>
      </w:r>
    </w:p>
    <w:p w14:paraId="0653CF46" w14:textId="77777777" w:rsidR="000567C6" w:rsidRDefault="00123BF0">
      <w:pPr>
        <w:tabs>
          <w:tab w:val="left" w:pos="241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= 0.91;</w:t>
      </w:r>
    </w:p>
    <w:p w14:paraId="58435811" w14:textId="77777777" w:rsidR="000567C6" w:rsidRDefault="00123BF0">
      <w:pPr>
        <w:tabs>
          <w:tab w:val="left" w:pos="241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F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факторы масштаба. </w:t>
      </w:r>
    </w:p>
    <w:p w14:paraId="2A966163" w14:textId="77777777" w:rsidR="000567C6" w:rsidRDefault="00123BF0">
      <w:pPr>
        <w:tabs>
          <w:tab w:val="left" w:pos="241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йдем к рассмотрению факторов масштаба, которые представлены в таблице 7.</w:t>
      </w:r>
    </w:p>
    <w:p w14:paraId="6622EB4E" w14:textId="77777777" w:rsidR="000567C6" w:rsidRDefault="000567C6">
      <w:pPr>
        <w:tabs>
          <w:tab w:val="left" w:pos="241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934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800"/>
        <w:gridCol w:w="2545"/>
      </w:tblGrid>
      <w:tr w:rsidR="000567C6" w14:paraId="31B08792" w14:textId="77777777">
        <w:tc>
          <w:tcPr>
            <w:tcW w:w="6799" w:type="dxa"/>
          </w:tcPr>
          <w:p w14:paraId="64A9EF18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545" w:type="dxa"/>
          </w:tcPr>
          <w:p w14:paraId="66464ACD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Оценка</w:t>
            </w:r>
          </w:p>
        </w:tc>
      </w:tr>
      <w:tr w:rsidR="000567C6" w14:paraId="170A8547" w14:textId="77777777">
        <w:tc>
          <w:tcPr>
            <w:tcW w:w="6799" w:type="dxa"/>
          </w:tcPr>
          <w:p w14:paraId="5C4DB17F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REC (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ецедентность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 наличие опыта аналогичных разработок)</w:t>
            </w:r>
          </w:p>
        </w:tc>
        <w:tc>
          <w:tcPr>
            <w:tcW w:w="2545" w:type="dxa"/>
          </w:tcPr>
          <w:p w14:paraId="2B9F3D97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.24 (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ominal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0567C6" w14:paraId="21F44BC1" w14:textId="77777777">
        <w:tc>
          <w:tcPr>
            <w:tcW w:w="6799" w:type="dxa"/>
          </w:tcPr>
          <w:p w14:paraId="09A7A9D9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FLEX (гибкость процесса разработки)</w:t>
            </w:r>
          </w:p>
        </w:tc>
        <w:tc>
          <w:tcPr>
            <w:tcW w:w="2545" w:type="dxa"/>
          </w:tcPr>
          <w:p w14:paraId="002B8E07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.01 (High)</w:t>
            </w:r>
          </w:p>
        </w:tc>
      </w:tr>
      <w:tr w:rsidR="000567C6" w14:paraId="4396CD17" w14:textId="77777777">
        <w:tc>
          <w:tcPr>
            <w:tcW w:w="6799" w:type="dxa"/>
          </w:tcPr>
          <w:p w14:paraId="340B0135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RESL (архитектура и разрешение рисков)</w:t>
            </w:r>
          </w:p>
        </w:tc>
        <w:tc>
          <w:tcPr>
            <w:tcW w:w="2545" w:type="dxa"/>
          </w:tcPr>
          <w:p w14:paraId="253A2B2B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.41 (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ery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High)</w:t>
            </w:r>
          </w:p>
        </w:tc>
      </w:tr>
      <w:tr w:rsidR="000567C6" w14:paraId="49B3306C" w14:textId="77777777">
        <w:tc>
          <w:tcPr>
            <w:tcW w:w="6799" w:type="dxa"/>
          </w:tcPr>
          <w:p w14:paraId="0B46B53D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EAM (сработанность команды)</w:t>
            </w:r>
          </w:p>
        </w:tc>
        <w:tc>
          <w:tcPr>
            <w:tcW w:w="2545" w:type="dxa"/>
          </w:tcPr>
          <w:p w14:paraId="32A39C62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 (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ominal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0567C6" w14:paraId="4397915F" w14:textId="77777777">
        <w:tc>
          <w:tcPr>
            <w:tcW w:w="6799" w:type="dxa"/>
          </w:tcPr>
          <w:p w14:paraId="7A556A62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PMAT (зрелость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оцессов)</w:t>
            </w:r>
          </w:p>
        </w:tc>
        <w:tc>
          <w:tcPr>
            <w:tcW w:w="2545" w:type="dxa"/>
          </w:tcPr>
          <w:p w14:paraId="39DF38EC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.68 (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ominal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28B0C8F9" w14:textId="77777777" w:rsidR="000567C6" w:rsidRDefault="00123BF0">
      <w:pPr>
        <w:tabs>
          <w:tab w:val="left" w:pos="2412"/>
        </w:tabs>
        <w:spacing w:after="0" w:line="360" w:lineRule="auto"/>
        <w:ind w:firstLine="709"/>
        <w:jc w:val="center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7 – Факторы масштаба</w:t>
      </w:r>
    </w:p>
    <w:p w14:paraId="211ABBAC" w14:textId="77777777" w:rsidR="000567C6" w:rsidRDefault="00123BF0">
      <w:pPr>
        <w:tabs>
          <w:tab w:val="left" w:pos="241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/>
          </w:rPr>
          <m:t>E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.91 + 0.01 * (1.24+1.01+1.41+0+4.68) = 0.9934</w:t>
      </w:r>
    </w:p>
    <w:p w14:paraId="199E6657" w14:textId="77777777" w:rsidR="000567C6" w:rsidRDefault="00123BF0">
      <w:pPr>
        <w:tabs>
          <w:tab w:val="left" w:pos="241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ующим этапом рассмотрим множители трудоемкости, представление в таблице 8.</w:t>
      </w:r>
    </w:p>
    <w:p w14:paraId="6CC8DB90" w14:textId="77777777" w:rsidR="000567C6" w:rsidRDefault="000567C6">
      <w:pPr>
        <w:tabs>
          <w:tab w:val="left" w:pos="241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4"/>
        <w:gridCol w:w="2832"/>
      </w:tblGrid>
      <w:tr w:rsidR="000567C6" w14:paraId="08AB4770" w14:textId="77777777">
        <w:tc>
          <w:tcPr>
            <w:tcW w:w="6523" w:type="dxa"/>
          </w:tcPr>
          <w:p w14:paraId="709C19D9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Название</w:t>
            </w:r>
          </w:p>
        </w:tc>
        <w:tc>
          <w:tcPr>
            <w:tcW w:w="2832" w:type="dxa"/>
          </w:tcPr>
          <w:p w14:paraId="2F988176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Оценка</w:t>
            </w:r>
          </w:p>
        </w:tc>
      </w:tr>
      <w:tr w:rsidR="000567C6" w14:paraId="04BC0E39" w14:textId="77777777">
        <w:tc>
          <w:tcPr>
            <w:tcW w:w="6523" w:type="dxa"/>
          </w:tcPr>
          <w:p w14:paraId="2DE056AD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ERS (квалификация персонала)</w:t>
            </w:r>
          </w:p>
        </w:tc>
        <w:tc>
          <w:tcPr>
            <w:tcW w:w="2832" w:type="dxa"/>
          </w:tcPr>
          <w:p w14:paraId="1269ED2A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.83 (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High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0567C6" w14:paraId="1D7CC886" w14:textId="77777777">
        <w:tc>
          <w:tcPr>
            <w:tcW w:w="6523" w:type="dxa"/>
          </w:tcPr>
          <w:p w14:paraId="3D7A4965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RCPX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сложность и надежность продукта)</w:t>
            </w:r>
          </w:p>
        </w:tc>
        <w:tc>
          <w:tcPr>
            <w:tcW w:w="2832" w:type="dxa"/>
          </w:tcPr>
          <w:p w14:paraId="175E735F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 (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Nominal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0567C6" w14:paraId="0ADAC5FE" w14:textId="77777777">
        <w:tc>
          <w:tcPr>
            <w:tcW w:w="6523" w:type="dxa"/>
          </w:tcPr>
          <w:p w14:paraId="57257B52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RUSE (разработка для повторного использования)</w:t>
            </w:r>
          </w:p>
        </w:tc>
        <w:tc>
          <w:tcPr>
            <w:tcW w:w="2832" w:type="dxa"/>
          </w:tcPr>
          <w:p w14:paraId="53F8CCEF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0.95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Low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0567C6" w14:paraId="10171B19" w14:textId="77777777">
        <w:tc>
          <w:tcPr>
            <w:tcW w:w="6523" w:type="dxa"/>
          </w:tcPr>
          <w:p w14:paraId="05EA5A99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DIF (сложность платформы разработки)</w:t>
            </w:r>
          </w:p>
        </w:tc>
        <w:tc>
          <w:tcPr>
            <w:tcW w:w="2832" w:type="dxa"/>
          </w:tcPr>
          <w:p w14:paraId="0AA25157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Nominal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0567C6" w14:paraId="5731CD75" w14:textId="77777777">
        <w:tc>
          <w:tcPr>
            <w:tcW w:w="6523" w:type="dxa"/>
          </w:tcPr>
          <w:p w14:paraId="6177532A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REX  (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пыт персонала)</w:t>
            </w:r>
          </w:p>
        </w:tc>
        <w:tc>
          <w:tcPr>
            <w:tcW w:w="2832" w:type="dxa"/>
          </w:tcPr>
          <w:p w14:paraId="39BE5E3B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.22 (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ow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0567C6" w14:paraId="00FA1569" w14:textId="77777777">
        <w:tc>
          <w:tcPr>
            <w:tcW w:w="6523" w:type="dxa"/>
          </w:tcPr>
          <w:p w14:paraId="2CA3DB0B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FCIL (оборудование)</w:t>
            </w:r>
          </w:p>
        </w:tc>
        <w:tc>
          <w:tcPr>
            <w:tcW w:w="2832" w:type="dxa"/>
          </w:tcPr>
          <w:p w14:paraId="25171129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.00 (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ominal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0567C6" w14:paraId="5259A559" w14:textId="77777777">
        <w:tc>
          <w:tcPr>
            <w:tcW w:w="6523" w:type="dxa"/>
          </w:tcPr>
          <w:p w14:paraId="15140383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SCED (сжатие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списания)</w:t>
            </w:r>
          </w:p>
        </w:tc>
        <w:tc>
          <w:tcPr>
            <w:tcW w:w="2832" w:type="dxa"/>
          </w:tcPr>
          <w:p w14:paraId="3BD76C11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.00 (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ominal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54292F55" w14:textId="77777777" w:rsidR="000567C6" w:rsidRDefault="00123BF0">
      <w:pPr>
        <w:spacing w:after="0" w:line="360" w:lineRule="auto"/>
        <w:ind w:firstLine="709"/>
        <w:jc w:val="center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8 – Множители трудоемкости</w:t>
      </w:r>
    </w:p>
    <w:p w14:paraId="4B09AE37" w14:textId="77777777" w:rsidR="000567C6" w:rsidRDefault="00123B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nary>
          <m:naryPr>
            <m:chr m:val="∏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7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M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.8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.9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 1.22 *1.00*1.00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.96197</w:t>
      </w:r>
    </w:p>
    <w:p w14:paraId="4D6D41C1" w14:textId="77777777" w:rsidR="000567C6" w:rsidRDefault="00123BF0">
      <w:pPr>
        <w:tabs>
          <w:tab w:val="left" w:pos="241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 получаем трудоемкость проекта в человеко-месяцах: PM = 2,94 * </w:t>
      </w:r>
      <w:r w:rsidRPr="00E131C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^ (0.9934) * </w:t>
      </w:r>
      <w:r w:rsidRPr="00E131C4">
        <w:rPr>
          <w:rFonts w:ascii="Times New Roman" w:hAnsi="Times New Roman" w:cs="Times New Roman"/>
          <w:color w:val="000000" w:themeColor="text1"/>
          <w:sz w:val="28"/>
          <w:szCs w:val="28"/>
        </w:rPr>
        <w:t>0.9619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E131C4">
        <w:rPr>
          <w:rFonts w:ascii="Times New Roman" w:hAnsi="Times New Roman" w:cs="Times New Roman"/>
          <w:color w:val="000000" w:themeColor="text1"/>
          <w:sz w:val="28"/>
          <w:szCs w:val="28"/>
        </w:rPr>
        <w:t>2.913</w:t>
      </w:r>
    </w:p>
    <w:p w14:paraId="0BB2E60E" w14:textId="77777777" w:rsidR="00931E19" w:rsidRDefault="00123BF0" w:rsidP="00931E19">
      <w:pPr>
        <w:tabs>
          <w:tab w:val="left" w:pos="2412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работная пла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ждого сотрудника составляет 25 000 рублей за 160 часов в месяц. Таким образом получаем себестоимость разработки продукта: 25 000 * 212.381 = 5 309 525 рублей</w:t>
      </w:r>
    </w:p>
    <w:p w14:paraId="7D48EC6A" w14:textId="3C94AE21" w:rsidR="00931E19" w:rsidRDefault="00931E19" w:rsidP="00931E19">
      <w:pPr>
        <w:tabs>
          <w:tab w:val="left" w:pos="2412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1E19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статистических данных, полученных путем анализа сайтов по поиску работы и сотрудников, средняя заработная плата каждого сотрудника, необходимого для реализации такого проекта, составляет 30 000 рублей в меся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733600F" w14:textId="69304EB9" w:rsidR="000567C6" w:rsidRDefault="00123BF0" w:rsidP="00931E19">
      <w:pPr>
        <w:tabs>
          <w:tab w:val="left" w:pos="2412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оимость разработки проекта: 30 000 * 2.913 = 87 390 рублей.</w:t>
      </w:r>
    </w:p>
    <w:p w14:paraId="78F8E2BB" w14:textId="77777777" w:rsidR="000567C6" w:rsidRDefault="00123BF0">
      <w:pPr>
        <w:tabs>
          <w:tab w:val="left" w:pos="2412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этапе разработки организация платит ежемесячно 13% подоходного налога с зарплаты физических лиц и 30,2% налога с фонда заработной платы компании, где 22%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-  ПФ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5.1 -  м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цинская страховка, 2.9% - Временная нетрудоспособность (социальное страхование), 0.2% - травматизм (социальное страхование). Таким образом налогообложение составит 87 390 * 43.2% = 37 752.48.</w:t>
      </w:r>
    </w:p>
    <w:p w14:paraId="7F1F247A" w14:textId="77777777" w:rsidR="000567C6" w:rsidRDefault="00123BF0">
      <w:pPr>
        <w:tabs>
          <w:tab w:val="left" w:pos="2412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оимость разработки продукта с учётом налогообложения состав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87 390 + 37 752.48 = 125 142 рублей.</w:t>
      </w:r>
    </w:p>
    <w:p w14:paraId="68C768F5" w14:textId="77777777" w:rsidR="000567C6" w:rsidRDefault="000567C6">
      <w:pPr>
        <w:tabs>
          <w:tab w:val="left" w:pos="2412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127CF5" w14:textId="77777777" w:rsidR="000567C6" w:rsidRDefault="00123BF0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br w:type="page"/>
      </w:r>
    </w:p>
    <w:p w14:paraId="7150A9CE" w14:textId="77777777" w:rsidR="000567C6" w:rsidRDefault="00123BF0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РАВНИТЕЛЬНЫЙ АНАЛИЗ МЕТОДИК РАСЧЕТА СТОИМОСТИ ПРОГРАММНОГО ПРОДУКТА</w:t>
      </w:r>
    </w:p>
    <w:p w14:paraId="3E8F25C5" w14:textId="77777777" w:rsidR="000567C6" w:rsidRDefault="000567C6"/>
    <w:p w14:paraId="14A8B9A1" w14:textId="77777777" w:rsidR="000567C6" w:rsidRDefault="00123BF0">
      <w:pPr>
        <w:tabs>
          <w:tab w:val="left" w:pos="2412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расчета стоимости программного продукта были использованы метод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RT</w:t>
      </w:r>
      <w:r w:rsidRPr="00E13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COMO</w:t>
      </w:r>
      <w:r w:rsidRPr="00E13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E13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счете по метод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RT</w:t>
      </w:r>
      <w:r w:rsidRPr="00E13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был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ена сумма 174 895 рублей. При расчете по методу C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OMA</w:t>
      </w:r>
      <w:r w:rsidRPr="00E13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E13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была получена сумма 125</w:t>
      </w:r>
      <w:r w:rsidRPr="00E13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2 рублей. </w:t>
      </w:r>
    </w:p>
    <w:p w14:paraId="27E61EC5" w14:textId="77777777" w:rsidR="000567C6" w:rsidRDefault="00123BF0">
      <w:pPr>
        <w:tabs>
          <w:tab w:val="left" w:pos="2412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RT</w:t>
      </w:r>
      <w:r w:rsidRPr="00E13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счета стоимости использует оценки трудоемкости по этапам разработки. Метод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COMA</w:t>
      </w:r>
      <w:r w:rsidRPr="00E13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E13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расчета стоимости использует количе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строк программного кода, в нашем случае полученное с помощью метода функциональных точек. На основе количества стро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COMA</w:t>
      </w:r>
      <w:r w:rsidRPr="00E13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E13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зволяет проанализировать программный продукт и рассчитать его стоимость.</w:t>
      </w:r>
    </w:p>
    <w:p w14:paraId="423737C5" w14:textId="77777777" w:rsidR="000567C6" w:rsidRDefault="00123BF0">
      <w:pPr>
        <w:tabs>
          <w:tab w:val="left" w:pos="2412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произведенных расчетов можно сделать вы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, что стоимость программного продукта примерно равна 150 000 рублей.</w:t>
      </w:r>
    </w:p>
    <w:sectPr w:rsidR="000567C6">
      <w:headerReference w:type="default" r:id="rId8"/>
      <w:pgSz w:w="11906" w:h="16838"/>
      <w:pgMar w:top="1134" w:right="850" w:bottom="1134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ACAB6" w14:textId="77777777" w:rsidR="00123BF0" w:rsidRDefault="00123BF0">
      <w:pPr>
        <w:spacing w:after="0" w:line="240" w:lineRule="auto"/>
      </w:pPr>
      <w:r>
        <w:separator/>
      </w:r>
    </w:p>
  </w:endnote>
  <w:endnote w:type="continuationSeparator" w:id="0">
    <w:p w14:paraId="5D665A4B" w14:textId="77777777" w:rsidR="00123BF0" w:rsidRDefault="00123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DF45E" w14:textId="77777777" w:rsidR="00123BF0" w:rsidRDefault="00123BF0">
      <w:pPr>
        <w:spacing w:after="0" w:line="240" w:lineRule="auto"/>
      </w:pPr>
      <w:r>
        <w:separator/>
      </w:r>
    </w:p>
  </w:footnote>
  <w:footnote w:type="continuationSeparator" w:id="0">
    <w:p w14:paraId="2B4FC962" w14:textId="77777777" w:rsidR="00123BF0" w:rsidRDefault="00123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504671"/>
      <w:docPartObj>
        <w:docPartGallery w:val="Page Numbers (Top of Page)"/>
        <w:docPartUnique/>
      </w:docPartObj>
    </w:sdtPr>
    <w:sdtEndPr/>
    <w:sdtContent>
      <w:p w14:paraId="6AAB640B" w14:textId="77777777" w:rsidR="000567C6" w:rsidRDefault="00123BF0">
        <w:pPr>
          <w:pStyle w:val="a5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4C29E405" w14:textId="77777777" w:rsidR="000567C6" w:rsidRDefault="000567C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67C6"/>
    <w:rsid w:val="000342CB"/>
    <w:rsid w:val="000567C6"/>
    <w:rsid w:val="0006207F"/>
    <w:rsid w:val="00123BF0"/>
    <w:rsid w:val="004300BC"/>
    <w:rsid w:val="004C5872"/>
    <w:rsid w:val="0089155F"/>
    <w:rsid w:val="00931E19"/>
    <w:rsid w:val="00982340"/>
    <w:rsid w:val="00C37521"/>
    <w:rsid w:val="00DD173A"/>
    <w:rsid w:val="00E131C4"/>
    <w:rsid w:val="00E75DF0"/>
    <w:rsid w:val="00FB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DF1FC"/>
  <w15:docId w15:val="{27E7B585-2FE1-4871-88F0-68EC1738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182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5B22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22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5B22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5B22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FF084A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9E2518"/>
  </w:style>
  <w:style w:type="character" w:customStyle="1" w:styleId="a6">
    <w:name w:val="Нижний колонтитул Знак"/>
    <w:basedOn w:val="a0"/>
    <w:link w:val="a7"/>
    <w:uiPriority w:val="99"/>
    <w:qFormat/>
    <w:rsid w:val="009E2518"/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  <w:lang/>
    </w:rPr>
  </w:style>
  <w:style w:type="paragraph" w:customStyle="1" w:styleId="formattext">
    <w:name w:val="formattext"/>
    <w:basedOn w:val="a"/>
    <w:qFormat/>
    <w:rsid w:val="005B223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ndFooter">
    <w:name w:val="Header and Footer"/>
    <w:basedOn w:val="a"/>
    <w:qFormat/>
  </w:style>
  <w:style w:type="paragraph" w:styleId="a5">
    <w:name w:val="header"/>
    <w:basedOn w:val="a"/>
    <w:link w:val="a4"/>
    <w:uiPriority w:val="99"/>
    <w:unhideWhenUsed/>
    <w:rsid w:val="009E2518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9E251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rameContents">
    <w:name w:val="Frame Contents"/>
    <w:basedOn w:val="a"/>
    <w:qFormat/>
  </w:style>
  <w:style w:type="table" w:styleId="ab">
    <w:name w:val="Table Grid"/>
    <w:basedOn w:val="a1"/>
    <w:uiPriority w:val="39"/>
    <w:rsid w:val="008C2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68E81-8E8E-4B47-9317-24014A28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3</TotalTime>
  <Pages>10</Pages>
  <Words>1349</Words>
  <Characters>7690</Characters>
  <Application>Microsoft Office Word</Application>
  <DocSecurity>0</DocSecurity>
  <Lines>64</Lines>
  <Paragraphs>18</Paragraphs>
  <ScaleCrop>false</ScaleCrop>
  <Company/>
  <LinksUpToDate>false</LinksUpToDate>
  <CharactersWithSpaces>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Никита Музалевский</cp:lastModifiedBy>
  <cp:revision>170</cp:revision>
  <cp:lastPrinted>2022-05-17T13:35:00Z</cp:lastPrinted>
  <dcterms:created xsi:type="dcterms:W3CDTF">2022-04-20T06:09:00Z</dcterms:created>
  <dcterms:modified xsi:type="dcterms:W3CDTF">2022-05-17T13:38:00Z</dcterms:modified>
  <dc:language>en-US</dc:language>
</cp:coreProperties>
</file>